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FDCC0" w14:textId="22DE0454" w:rsidR="0039186E" w:rsidRDefault="007D0F10" w:rsidP="0039186E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659CBFD1" wp14:editId="31107DEB">
                <wp:simplePos x="0" y="0"/>
                <wp:positionH relativeFrom="margin">
                  <wp:posOffset>0</wp:posOffset>
                </wp:positionH>
                <wp:positionV relativeFrom="paragraph">
                  <wp:posOffset>26150</wp:posOffset>
                </wp:positionV>
                <wp:extent cx="1213658" cy="535651"/>
                <wp:effectExtent l="0" t="0" r="2476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3658" cy="535651"/>
                          <a:chOff x="0" y="9525"/>
                          <a:chExt cx="1445207" cy="535651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30501" y="49876"/>
                            <a:ext cx="1105136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98D2D5" w14:textId="131D732A" w:rsidR="0039186E" w:rsidRPr="007D0F10" w:rsidRDefault="007D0F10" w:rsidP="007D0F10">
                              <w:pPr>
                                <w:ind w:left="-450" w:firstLine="45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D0F10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 5</w:t>
                              </w:r>
                              <w:r w:rsidR="0034276F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9CBFD1" id="Group 2" o:spid="_x0000_s1026" style="position:absolute;margin-left:0;margin-top:2.05pt;width:95.55pt;height:42.2pt;z-index:251715584;mso-position-horizontal-relative:margin;mso-width-relative:margin" coordorigin=",95" coordsize="14452,5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1305;top:498;width:1105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2398D2D5" w14:textId="131D732A" w:rsidR="0039186E" w:rsidRPr="007D0F10" w:rsidRDefault="007D0F10" w:rsidP="007D0F10">
                        <w:pPr>
                          <w:ind w:left="-450" w:firstLine="45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7D0F10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 5</w:t>
                        </w:r>
                        <w:r w:rsidR="0034276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9186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646394" wp14:editId="3A58D12C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80962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C3FE3C" w14:textId="0E7A603B" w:rsidR="0039186E" w:rsidRPr="008F6511" w:rsidRDefault="00CC3501" w:rsidP="0039186E">
                            <w:pPr>
                              <w:pStyle w:val="H1"/>
                              <w:spacing w:line="240" w:lineRule="auto"/>
                              <w:rPr>
                                <w:lang w:val="fr-CA"/>
                              </w:rPr>
                            </w:pPr>
                            <w:r w:rsidRPr="008F6511">
                              <w:rPr>
                                <w:lang w:val="fr-CA"/>
                              </w:rPr>
                              <w:t>Plateau de jeu 1 Tic</w:t>
                            </w:r>
                            <w:r w:rsidR="008F6511">
                              <w:rPr>
                                <w:lang w:val="fr-CA"/>
                              </w:rPr>
                              <w:t>-</w:t>
                            </w:r>
                            <w:r w:rsidR="008F6511" w:rsidRPr="008F6511">
                              <w:rPr>
                                <w:lang w:val="fr-CA"/>
                              </w:rPr>
                              <w:t>T</w:t>
                            </w:r>
                            <w:r w:rsidR="008F6511">
                              <w:rPr>
                                <w:lang w:val="fr-CA"/>
                              </w:rPr>
                              <w:t xml:space="preserve">ac-Toe </w:t>
                            </w:r>
                          </w:p>
                          <w:p w14:paraId="5C6527E9" w14:textId="26C18456" w:rsidR="0039186E" w:rsidRPr="0039186E" w:rsidRDefault="0039186E" w:rsidP="0039186E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8F6511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  </w:t>
                            </w:r>
                            <w:r w:rsidRPr="0039186E">
                              <w:rPr>
                                <w:sz w:val="32"/>
                                <w:szCs w:val="32"/>
                              </w:rPr>
                              <w:t>(</w:t>
                            </w:r>
                            <w:r w:rsidR="00805C69">
                              <w:rPr>
                                <w:sz w:val="32"/>
                                <w:szCs w:val="32"/>
                              </w:rPr>
                              <w:t>Équations en une étape</w:t>
                            </w:r>
                            <w:r w:rsidRPr="0039186E"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  <w:r w:rsidRPr="0039186E">
                              <w:rPr>
                                <w:sz w:val="32"/>
                                <w:szCs w:val="32"/>
                              </w:rPr>
                              <w:br w:type="textWrapping" w:clear="all"/>
                            </w:r>
                            <w:r w:rsidRPr="0039186E">
                              <w:t xml:space="preserve">         </w:t>
                            </w:r>
                          </w:p>
                          <w:p w14:paraId="2FB90AC2" w14:textId="77777777" w:rsidR="0039186E" w:rsidRDefault="0039186E" w:rsidP="0039186E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8DE8AA4" w14:textId="77777777" w:rsidR="0039186E" w:rsidRDefault="0039186E" w:rsidP="0039186E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46394" id="Text Box 9" o:spid="_x0000_s1029" type="#_x0000_t202" style="position:absolute;margin-left:563.05pt;margin-top:2.25pt;width:614.25pt;height:63.75pt;z-index:2517145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" fillcolor="white [3201]" stroked="f" strokeweight=".5pt">
                <v:textbox>
                  <w:txbxContent>
                    <w:p w14:paraId="72C3FE3C" w14:textId="0E7A603B" w:rsidR="0039186E" w:rsidRPr="008F6511" w:rsidRDefault="00CC3501" w:rsidP="0039186E">
                      <w:pPr>
                        <w:pStyle w:val="H1"/>
                        <w:spacing w:line="240" w:lineRule="auto"/>
                        <w:rPr>
                          <w:lang w:val="fr-CA"/>
                        </w:rPr>
                      </w:pPr>
                      <w:r w:rsidRPr="008F6511">
                        <w:rPr>
                          <w:lang w:val="fr-CA"/>
                        </w:rPr>
                        <w:t>Plateau de jeu 1 Tic</w:t>
                      </w:r>
                      <w:r w:rsidR="008F6511">
                        <w:rPr>
                          <w:lang w:val="fr-CA"/>
                        </w:rPr>
                        <w:t>-</w:t>
                      </w:r>
                      <w:r w:rsidR="008F6511" w:rsidRPr="008F6511">
                        <w:rPr>
                          <w:lang w:val="fr-CA"/>
                        </w:rPr>
                        <w:t>T</w:t>
                      </w:r>
                      <w:r w:rsidR="008F6511">
                        <w:rPr>
                          <w:lang w:val="fr-CA"/>
                        </w:rPr>
                        <w:t xml:space="preserve">ac-Toe </w:t>
                      </w:r>
                    </w:p>
                    <w:p w14:paraId="5C6527E9" w14:textId="26C18456" w:rsidR="0039186E" w:rsidRPr="0039186E" w:rsidRDefault="0039186E" w:rsidP="0039186E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8F6511">
                        <w:rPr>
                          <w:sz w:val="32"/>
                          <w:szCs w:val="32"/>
                          <w:lang w:val="fr-CA"/>
                        </w:rPr>
                        <w:t xml:space="preserve">         </w:t>
                      </w:r>
                      <w:r w:rsidRPr="0039186E">
                        <w:rPr>
                          <w:sz w:val="32"/>
                          <w:szCs w:val="32"/>
                        </w:rPr>
                        <w:t>(</w:t>
                      </w:r>
                      <w:r w:rsidR="00805C69">
                        <w:rPr>
                          <w:sz w:val="32"/>
                          <w:szCs w:val="32"/>
                        </w:rPr>
                        <w:t>Équations en une étape</w:t>
                      </w:r>
                      <w:r w:rsidRPr="0039186E">
                        <w:rPr>
                          <w:sz w:val="32"/>
                          <w:szCs w:val="32"/>
                        </w:rPr>
                        <w:t>)</w:t>
                      </w:r>
                      <w:r w:rsidRPr="0039186E">
                        <w:rPr>
                          <w:sz w:val="32"/>
                          <w:szCs w:val="32"/>
                        </w:rPr>
                        <w:br w:type="textWrapping" w:clear="all"/>
                      </w:r>
                      <w:r w:rsidRPr="0039186E">
                        <w:t xml:space="preserve">         </w:t>
                      </w:r>
                    </w:p>
                    <w:p w14:paraId="2FB90AC2" w14:textId="77777777" w:rsidR="0039186E" w:rsidRDefault="0039186E" w:rsidP="0039186E">
                      <w:pPr>
                        <w:pStyle w:val="H1"/>
                      </w:pPr>
                      <w:r>
                        <w:tab/>
                      </w:r>
                    </w:p>
                    <w:p w14:paraId="68DE8AA4" w14:textId="77777777" w:rsidR="0039186E" w:rsidRDefault="0039186E" w:rsidP="0039186E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7C9414" w14:textId="6AE488E8" w:rsidR="00974E7E" w:rsidRPr="00DC0283" w:rsidRDefault="00974E7E" w:rsidP="1F132248">
      <w:pPr>
        <w:spacing w:before="120" w:after="240"/>
        <w:jc w:val="center"/>
        <w:rPr>
          <w:rFonts w:ascii="Arial" w:hAnsi="Arial" w:cs="Arial"/>
          <w:b/>
          <w:bCs/>
          <w:sz w:val="36"/>
          <w:szCs w:val="36"/>
        </w:rPr>
      </w:pPr>
    </w:p>
    <w:p w14:paraId="390A81A6" w14:textId="77777777" w:rsidR="00493E37" w:rsidRPr="00DC0283" w:rsidRDefault="00493E37" w:rsidP="00493E37">
      <w:pPr>
        <w:jc w:val="center"/>
        <w:rPr>
          <w:rFonts w:ascii="Arial" w:hAnsi="Arial" w:cs="Arial"/>
          <w:bCs/>
          <w:sz w:val="36"/>
          <w:szCs w:val="36"/>
        </w:rPr>
      </w:pPr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300"/>
        <w:gridCol w:w="3300"/>
        <w:gridCol w:w="3300"/>
      </w:tblGrid>
      <w:tr w:rsidR="00493E37" w:rsidRPr="00DC0283" w14:paraId="2B4FA630" w14:textId="77777777" w:rsidTr="00493E37">
        <w:trPr>
          <w:trHeight w:val="3578"/>
        </w:trPr>
        <w:tc>
          <w:tcPr>
            <w:tcW w:w="3296" w:type="dxa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14:paraId="48D4487D" w14:textId="45CF70EB" w:rsidR="00493E37" w:rsidRPr="00DC0283" w:rsidRDefault="00493E37" w:rsidP="00493E3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m</w:t>
            </w:r>
            <w:r w:rsidRPr="00DC0283">
              <w:rPr>
                <w:rFonts w:ascii="Arial" w:hAnsi="Arial" w:cs="Arial"/>
                <w:sz w:val="40"/>
                <w:szCs w:val="40"/>
              </w:rPr>
              <w:t xml:space="preserve"> = 24 ÷ 3</w:t>
            </w:r>
          </w:p>
        </w:tc>
        <w:tc>
          <w:tcPr>
            <w:tcW w:w="3297" w:type="dxa"/>
            <w:tcBorders>
              <w:top w:val="nil"/>
            </w:tcBorders>
            <w:vAlign w:val="center"/>
          </w:tcPr>
          <w:p w14:paraId="12EDC4D2" w14:textId="5CA17407" w:rsidR="00493E37" w:rsidRPr="00DC0283" w:rsidRDefault="00493E37" w:rsidP="00493E3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sz w:val="40"/>
                <w:szCs w:val="40"/>
              </w:rPr>
              <w:t xml:space="preserve">6 × </w:t>
            </w: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c</w:t>
            </w:r>
            <w:r w:rsidRPr="00DC0283">
              <w:rPr>
                <w:rFonts w:ascii="Arial" w:hAnsi="Arial" w:cs="Arial"/>
                <w:sz w:val="40"/>
                <w:szCs w:val="40"/>
              </w:rPr>
              <w:t xml:space="preserve"> = 42</w:t>
            </w:r>
          </w:p>
        </w:tc>
        <w:tc>
          <w:tcPr>
            <w:tcW w:w="3297" w:type="dxa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14:paraId="270FFC52" w14:textId="5C326855" w:rsidR="00493E37" w:rsidRPr="00DC0283" w:rsidRDefault="00493E37" w:rsidP="00493E3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sz w:val="40"/>
                <w:szCs w:val="40"/>
              </w:rPr>
              <w:t>5</w:t>
            </w: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p</w:t>
            </w:r>
            <w:r w:rsidRPr="00DC0283">
              <w:rPr>
                <w:rFonts w:ascii="Arial" w:hAnsi="Arial" w:cs="Arial"/>
                <w:sz w:val="40"/>
                <w:szCs w:val="40"/>
              </w:rPr>
              <w:t xml:space="preserve"> = 50</w:t>
            </w:r>
          </w:p>
        </w:tc>
      </w:tr>
      <w:tr w:rsidR="00493E37" w:rsidRPr="00DC0283" w14:paraId="59647393" w14:textId="77777777" w:rsidTr="00493E37">
        <w:trPr>
          <w:trHeight w:val="3578"/>
        </w:trPr>
        <w:tc>
          <w:tcPr>
            <w:tcW w:w="3296" w:type="dxa"/>
            <w:tcBorders>
              <w:left w:val="nil"/>
              <w:bottom w:val="single" w:sz="18" w:space="0" w:color="auto"/>
            </w:tcBorders>
            <w:vAlign w:val="center"/>
          </w:tcPr>
          <w:p w14:paraId="20B5AFE7" w14:textId="71AC0F2B" w:rsidR="00493E37" w:rsidRPr="00DC0283" w:rsidRDefault="00493E37" w:rsidP="00493E37">
            <w:pPr>
              <w:spacing w:before="12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sz w:val="40"/>
                <w:szCs w:val="40"/>
              </w:rPr>
              <w:t xml:space="preserve">6 = </w:t>
            </w: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n</w:t>
            </w:r>
            <w:r w:rsidRPr="00DC0283">
              <w:rPr>
                <w:rFonts w:ascii="Arial" w:hAnsi="Arial" w:cs="Arial"/>
                <w:sz w:val="40"/>
                <w:szCs w:val="40"/>
              </w:rPr>
              <w:t xml:space="preserve"> ÷ 5</w:t>
            </w:r>
          </w:p>
        </w:tc>
        <w:tc>
          <w:tcPr>
            <w:tcW w:w="3297" w:type="dxa"/>
            <w:tcBorders>
              <w:bottom w:val="single" w:sz="18" w:space="0" w:color="auto"/>
            </w:tcBorders>
            <w:vAlign w:val="center"/>
          </w:tcPr>
          <w:p w14:paraId="7529EE82" w14:textId="4A427CBF" w:rsidR="00493E37" w:rsidRPr="00DC0283" w:rsidRDefault="00493E37" w:rsidP="00493E37">
            <w:pPr>
              <w:spacing w:before="12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sz w:val="40"/>
                <w:szCs w:val="40"/>
              </w:rPr>
              <w:t xml:space="preserve">49 = 7 × </w:t>
            </w: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k</w:t>
            </w:r>
          </w:p>
        </w:tc>
        <w:tc>
          <w:tcPr>
            <w:tcW w:w="3297" w:type="dxa"/>
            <w:tcBorders>
              <w:bottom w:val="single" w:sz="18" w:space="0" w:color="auto"/>
              <w:right w:val="nil"/>
            </w:tcBorders>
            <w:vAlign w:val="center"/>
          </w:tcPr>
          <w:p w14:paraId="58874B66" w14:textId="6B19B6E4" w:rsidR="00493E37" w:rsidRPr="00DC0283" w:rsidRDefault="00493E37" w:rsidP="00493E3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b</w:t>
            </w:r>
            <w:r w:rsidRPr="00DC0283">
              <w:rPr>
                <w:rFonts w:ascii="Arial" w:hAnsi="Arial" w:cs="Arial"/>
                <w:sz w:val="40"/>
                <w:szCs w:val="40"/>
              </w:rPr>
              <w:t xml:space="preserve"> = 72 ÷ 9</w:t>
            </w:r>
          </w:p>
        </w:tc>
      </w:tr>
      <w:tr w:rsidR="00493E37" w:rsidRPr="00DC0283" w14:paraId="4DB018DF" w14:textId="77777777" w:rsidTr="00493E37">
        <w:trPr>
          <w:trHeight w:val="3578"/>
        </w:trPr>
        <w:tc>
          <w:tcPr>
            <w:tcW w:w="3296" w:type="dxa"/>
            <w:tcBorders>
              <w:left w:val="nil"/>
              <w:bottom w:val="nil"/>
            </w:tcBorders>
            <w:vAlign w:val="center"/>
          </w:tcPr>
          <w:p w14:paraId="630ECE83" w14:textId="18C1F368" w:rsidR="00493E37" w:rsidRPr="00DC0283" w:rsidRDefault="00493E37" w:rsidP="00493E3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sz w:val="40"/>
                <w:szCs w:val="40"/>
              </w:rPr>
              <w:t xml:space="preserve">36 = 4 × </w:t>
            </w: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t</w:t>
            </w:r>
          </w:p>
        </w:tc>
        <w:tc>
          <w:tcPr>
            <w:tcW w:w="3297" w:type="dxa"/>
            <w:tcBorders>
              <w:bottom w:val="nil"/>
            </w:tcBorders>
            <w:vAlign w:val="center"/>
          </w:tcPr>
          <w:p w14:paraId="4A1555C6" w14:textId="487BE365" w:rsidR="00493E37" w:rsidRPr="00DC0283" w:rsidRDefault="00493E37" w:rsidP="00493E3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sz w:val="40"/>
                <w:szCs w:val="40"/>
              </w:rPr>
              <w:t xml:space="preserve">35 ÷ </w:t>
            </w: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s</w:t>
            </w:r>
            <w:r w:rsidRPr="00DC0283">
              <w:rPr>
                <w:rFonts w:ascii="Arial" w:hAnsi="Arial" w:cs="Arial"/>
                <w:sz w:val="40"/>
                <w:szCs w:val="40"/>
              </w:rPr>
              <w:t xml:space="preserve"> = 5</w:t>
            </w:r>
          </w:p>
        </w:tc>
        <w:tc>
          <w:tcPr>
            <w:tcW w:w="3297" w:type="dxa"/>
            <w:tcBorders>
              <w:bottom w:val="nil"/>
              <w:right w:val="nil"/>
            </w:tcBorders>
            <w:vAlign w:val="center"/>
          </w:tcPr>
          <w:p w14:paraId="7DB2C157" w14:textId="15FB97C6" w:rsidR="00493E37" w:rsidRPr="00DC0283" w:rsidRDefault="00493E37" w:rsidP="00493E3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sz w:val="40"/>
                <w:szCs w:val="40"/>
              </w:rPr>
              <w:t>11</w:t>
            </w: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e</w:t>
            </w:r>
            <w:r w:rsidRPr="00DC0283">
              <w:rPr>
                <w:rFonts w:ascii="Arial" w:hAnsi="Arial" w:cs="Arial"/>
                <w:sz w:val="40"/>
                <w:szCs w:val="40"/>
              </w:rPr>
              <w:t xml:space="preserve"> = 44</w:t>
            </w:r>
          </w:p>
        </w:tc>
      </w:tr>
    </w:tbl>
    <w:p w14:paraId="71E0E720" w14:textId="77777777" w:rsidR="00493E37" w:rsidRPr="00DC0283" w:rsidRDefault="00493E37">
      <w:pPr>
        <w:spacing w:after="160" w:line="259" w:lineRule="auto"/>
        <w:rPr>
          <w:rFonts w:ascii="Arial" w:hAnsi="Arial" w:cs="Arial"/>
          <w:bCs/>
          <w:noProof/>
          <w:sz w:val="32"/>
          <w:szCs w:val="32"/>
        </w:rPr>
      </w:pPr>
      <w:r w:rsidRPr="00DC0283">
        <w:rPr>
          <w:rFonts w:ascii="Arial" w:hAnsi="Arial" w:cs="Arial"/>
          <w:bCs/>
          <w:noProof/>
          <w:sz w:val="32"/>
          <w:szCs w:val="32"/>
        </w:rPr>
        <w:br w:type="page"/>
      </w:r>
    </w:p>
    <w:p w14:paraId="701F20B0" w14:textId="4D43B9A6" w:rsidR="0039186E" w:rsidRDefault="0034276F" w:rsidP="0039186E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00B1A8C5" wp14:editId="23FD1292">
                <wp:simplePos x="0" y="0"/>
                <wp:positionH relativeFrom="margin">
                  <wp:align>left</wp:align>
                </wp:positionH>
                <wp:positionV relativeFrom="paragraph">
                  <wp:posOffset>24938</wp:posOffset>
                </wp:positionV>
                <wp:extent cx="1238596" cy="535651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596" cy="535651"/>
                          <a:chOff x="0" y="9525"/>
                          <a:chExt cx="1461002" cy="535651"/>
                        </a:xfrm>
                      </wpg:grpSpPr>
                      <wps:wsp>
                        <wps:cNvPr id="8" name="Flowchart: Terminator 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49876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05B93D" w14:textId="0633FA7E" w:rsidR="0039186E" w:rsidRPr="007D0F10" w:rsidRDefault="007D0F10" w:rsidP="0034276F">
                              <w:pPr>
                                <w:ind w:left="-450" w:firstLine="45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700DA1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5</w:t>
                              </w:r>
                              <w:r w:rsidR="0034276F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B1A8C5" id="Group 7" o:spid="_x0000_s1030" style="position:absolute;margin-left:0;margin-top:1.95pt;width:97.55pt;height:42.2pt;z-index:251718656;mso-position-horizontal:left;mso-position-horizontal-relative:margin;mso-width-relative:margin" coordorigin=",95" coordsize="14610,5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">
                <v:shape id="Flowchart: Terminator 8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"/>
                <v:shape id="Text Box 27" o:spid="_x0000_s1032" type="#_x0000_t202" style="position:absolute;left:513;top:498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4605B93D" w14:textId="0633FA7E" w:rsidR="0039186E" w:rsidRPr="007D0F10" w:rsidRDefault="007D0F10" w:rsidP="0034276F">
                        <w:pPr>
                          <w:ind w:left="-450" w:firstLine="45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700DA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5</w:t>
                        </w:r>
                        <w:r w:rsidR="0034276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9186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35F2A6" wp14:editId="7CF2CC6D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80962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68BA52" w14:textId="2C42BB8F" w:rsidR="0039186E" w:rsidRPr="0058623D" w:rsidRDefault="00AA265B" w:rsidP="0039186E">
                            <w:pPr>
                              <w:pStyle w:val="H1"/>
                              <w:spacing w:line="240" w:lineRule="auto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Plateau de jeu</w:t>
                            </w:r>
                            <w:r w:rsidRPr="0058623D">
                              <w:rPr>
                                <w:lang w:val="fr-CA"/>
                              </w:rPr>
                              <w:t xml:space="preserve"> </w:t>
                            </w:r>
                            <w:r w:rsidR="0039186E" w:rsidRPr="0058623D">
                              <w:rPr>
                                <w:lang w:val="fr-CA"/>
                              </w:rPr>
                              <w:t>2</w:t>
                            </w:r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  <w:r w:rsidRPr="0002433A">
                              <w:rPr>
                                <w:lang w:val="fr-CA"/>
                              </w:rPr>
                              <w:t>Tic-Tac-Toe</w:t>
                            </w:r>
                          </w:p>
                          <w:p w14:paraId="00C0B3D6" w14:textId="79F95D65" w:rsidR="0039186E" w:rsidRPr="0058623D" w:rsidRDefault="0039186E" w:rsidP="0039186E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58623D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  (</w:t>
                            </w:r>
                            <w:r w:rsidR="00AA265B" w:rsidRPr="0058623D">
                              <w:rPr>
                                <w:sz w:val="32"/>
                                <w:szCs w:val="32"/>
                                <w:lang w:val="fr-CA"/>
                              </w:rPr>
                              <w:t>É</w:t>
                            </w:r>
                            <w:r w:rsidRPr="0058623D">
                              <w:rPr>
                                <w:sz w:val="32"/>
                                <w:szCs w:val="32"/>
                                <w:lang w:val="fr-CA"/>
                              </w:rPr>
                              <w:t>quations</w:t>
                            </w:r>
                            <w:r w:rsidR="00AA265B" w:rsidRPr="0058623D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en deux étapes</w:t>
                            </w:r>
                            <w:r w:rsidRPr="0058623D">
                              <w:rPr>
                                <w:sz w:val="32"/>
                                <w:szCs w:val="32"/>
                                <w:lang w:val="fr-CA"/>
                              </w:rPr>
                              <w:t>)</w:t>
                            </w:r>
                            <w:r w:rsidRPr="0058623D">
                              <w:rPr>
                                <w:sz w:val="32"/>
                                <w:szCs w:val="32"/>
                                <w:lang w:val="fr-CA"/>
                              </w:rPr>
                              <w:br w:type="textWrapping" w:clear="all"/>
                            </w:r>
                            <w:r w:rsidRPr="0058623D">
                              <w:rPr>
                                <w:lang w:val="fr-CA"/>
                              </w:rPr>
                              <w:t xml:space="preserve">         </w:t>
                            </w:r>
                          </w:p>
                          <w:p w14:paraId="7BBFB643" w14:textId="77777777" w:rsidR="0039186E" w:rsidRPr="0058623D" w:rsidRDefault="0039186E" w:rsidP="0039186E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58623D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04C017EA" w14:textId="77777777" w:rsidR="0039186E" w:rsidRPr="0058623D" w:rsidRDefault="0039186E" w:rsidP="0039186E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5F2A6" id="Text Box 5" o:spid="_x0000_s1033" type="#_x0000_t202" style="position:absolute;margin-left:563.05pt;margin-top:2.25pt;width:614.25pt;height:63.75pt;z-index:2517176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" fillcolor="white [3201]" stroked="f" strokeweight=".5pt">
                <v:textbox>
                  <w:txbxContent>
                    <w:p w14:paraId="4468BA52" w14:textId="2C42BB8F" w:rsidR="0039186E" w:rsidRPr="0058623D" w:rsidRDefault="00AA265B" w:rsidP="0039186E">
                      <w:pPr>
                        <w:pStyle w:val="H1"/>
                        <w:spacing w:line="240" w:lineRule="auto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Plateau de jeu</w:t>
                      </w:r>
                      <w:r w:rsidRPr="0058623D">
                        <w:rPr>
                          <w:lang w:val="fr-CA"/>
                        </w:rPr>
                        <w:t xml:space="preserve"> </w:t>
                      </w:r>
                      <w:r w:rsidR="0039186E" w:rsidRPr="0058623D">
                        <w:rPr>
                          <w:lang w:val="fr-CA"/>
                        </w:rPr>
                        <w:t>2</w:t>
                      </w:r>
                      <w:r>
                        <w:rPr>
                          <w:lang w:val="fr-CA"/>
                        </w:rPr>
                        <w:t xml:space="preserve"> </w:t>
                      </w:r>
                      <w:r w:rsidRPr="0002433A">
                        <w:rPr>
                          <w:lang w:val="fr-CA"/>
                        </w:rPr>
                        <w:t>Tic-Tac-Toe</w:t>
                      </w:r>
                    </w:p>
                    <w:p w14:paraId="00C0B3D6" w14:textId="79F95D65" w:rsidR="0039186E" w:rsidRPr="0058623D" w:rsidRDefault="0039186E" w:rsidP="0039186E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58623D">
                        <w:rPr>
                          <w:sz w:val="32"/>
                          <w:szCs w:val="32"/>
                          <w:lang w:val="fr-CA"/>
                        </w:rPr>
                        <w:t xml:space="preserve">         (</w:t>
                      </w:r>
                      <w:r w:rsidR="00AA265B" w:rsidRPr="0058623D">
                        <w:rPr>
                          <w:sz w:val="32"/>
                          <w:szCs w:val="32"/>
                          <w:lang w:val="fr-CA"/>
                        </w:rPr>
                        <w:t>É</w:t>
                      </w:r>
                      <w:r w:rsidRPr="0058623D">
                        <w:rPr>
                          <w:sz w:val="32"/>
                          <w:szCs w:val="32"/>
                          <w:lang w:val="fr-CA"/>
                        </w:rPr>
                        <w:t>quations</w:t>
                      </w:r>
                      <w:r w:rsidR="00AA265B" w:rsidRPr="0058623D">
                        <w:rPr>
                          <w:sz w:val="32"/>
                          <w:szCs w:val="32"/>
                          <w:lang w:val="fr-CA"/>
                        </w:rPr>
                        <w:t xml:space="preserve"> en deux étapes</w:t>
                      </w:r>
                      <w:r w:rsidRPr="0058623D">
                        <w:rPr>
                          <w:sz w:val="32"/>
                          <w:szCs w:val="32"/>
                          <w:lang w:val="fr-CA"/>
                        </w:rPr>
                        <w:t>)</w:t>
                      </w:r>
                      <w:r w:rsidRPr="0058623D">
                        <w:rPr>
                          <w:sz w:val="32"/>
                          <w:szCs w:val="32"/>
                          <w:lang w:val="fr-CA"/>
                        </w:rPr>
                        <w:br w:type="textWrapping" w:clear="all"/>
                      </w:r>
                      <w:r w:rsidRPr="0058623D">
                        <w:rPr>
                          <w:lang w:val="fr-CA"/>
                        </w:rPr>
                        <w:t xml:space="preserve">         </w:t>
                      </w:r>
                    </w:p>
                    <w:p w14:paraId="7BBFB643" w14:textId="77777777" w:rsidR="0039186E" w:rsidRPr="0058623D" w:rsidRDefault="0039186E" w:rsidP="0039186E">
                      <w:pPr>
                        <w:pStyle w:val="H1"/>
                        <w:rPr>
                          <w:lang w:val="fr-CA"/>
                        </w:rPr>
                      </w:pPr>
                      <w:r w:rsidRPr="0058623D">
                        <w:rPr>
                          <w:lang w:val="fr-CA"/>
                        </w:rPr>
                        <w:tab/>
                      </w:r>
                    </w:p>
                    <w:p w14:paraId="04C017EA" w14:textId="77777777" w:rsidR="0039186E" w:rsidRPr="0058623D" w:rsidRDefault="0039186E" w:rsidP="0039186E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589C525" w14:textId="796C2231" w:rsidR="00493E37" w:rsidRPr="00DC0283" w:rsidRDefault="00493E37" w:rsidP="00493E37">
      <w:pPr>
        <w:spacing w:before="120" w:after="240"/>
        <w:jc w:val="center"/>
        <w:rPr>
          <w:rFonts w:ascii="Arial" w:hAnsi="Arial" w:cs="Arial"/>
          <w:b/>
          <w:sz w:val="36"/>
          <w:szCs w:val="36"/>
        </w:rPr>
      </w:pPr>
    </w:p>
    <w:p w14:paraId="715CFC0C" w14:textId="77777777" w:rsidR="00493E37" w:rsidRPr="00DC0283" w:rsidRDefault="00493E37" w:rsidP="00493E37">
      <w:pPr>
        <w:jc w:val="center"/>
        <w:rPr>
          <w:rFonts w:ascii="Arial" w:hAnsi="Arial" w:cs="Arial"/>
          <w:bCs/>
          <w:sz w:val="36"/>
          <w:szCs w:val="36"/>
        </w:rPr>
      </w:pPr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300"/>
        <w:gridCol w:w="3300"/>
        <w:gridCol w:w="3300"/>
      </w:tblGrid>
      <w:tr w:rsidR="00493E37" w:rsidRPr="00DC0283" w14:paraId="2DF788C9" w14:textId="77777777" w:rsidTr="007100E5">
        <w:trPr>
          <w:trHeight w:val="3578"/>
        </w:trPr>
        <w:tc>
          <w:tcPr>
            <w:tcW w:w="3296" w:type="dxa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14:paraId="173E4FDF" w14:textId="35BFCFAB" w:rsidR="00493E37" w:rsidRPr="00DC0283" w:rsidRDefault="00493E37" w:rsidP="007100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m</w:t>
            </w:r>
            <w:r w:rsidRPr="00DC0283">
              <w:rPr>
                <w:rFonts w:ascii="Arial" w:hAnsi="Arial" w:cs="Arial"/>
                <w:sz w:val="40"/>
                <w:szCs w:val="40"/>
              </w:rPr>
              <w:t xml:space="preserve"> + 2 = 24 ÷ 3</w:t>
            </w:r>
          </w:p>
        </w:tc>
        <w:tc>
          <w:tcPr>
            <w:tcW w:w="3297" w:type="dxa"/>
            <w:tcBorders>
              <w:top w:val="nil"/>
            </w:tcBorders>
            <w:vAlign w:val="center"/>
          </w:tcPr>
          <w:p w14:paraId="4C8AED10" w14:textId="484A27D9" w:rsidR="00493E37" w:rsidRPr="00DC0283" w:rsidRDefault="00493E37" w:rsidP="007100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sz w:val="40"/>
                <w:szCs w:val="40"/>
              </w:rPr>
              <w:t>26 – 6</w:t>
            </w: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c</w:t>
            </w:r>
            <w:r w:rsidRPr="00DC0283">
              <w:rPr>
                <w:rFonts w:ascii="Arial" w:hAnsi="Arial" w:cs="Arial"/>
                <w:sz w:val="40"/>
                <w:szCs w:val="40"/>
              </w:rPr>
              <w:t xml:space="preserve"> = 4</w:t>
            </w:r>
          </w:p>
        </w:tc>
        <w:tc>
          <w:tcPr>
            <w:tcW w:w="3297" w:type="dxa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14:paraId="08B54A7E" w14:textId="659C1D3B" w:rsidR="00493E37" w:rsidRPr="00DC0283" w:rsidRDefault="00493E37" w:rsidP="007100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sz w:val="40"/>
                <w:szCs w:val="40"/>
              </w:rPr>
              <w:t>4</w:t>
            </w: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p</w:t>
            </w:r>
            <w:r w:rsidRPr="00DC0283">
              <w:rPr>
                <w:rFonts w:ascii="Arial" w:hAnsi="Arial" w:cs="Arial"/>
                <w:sz w:val="40"/>
                <w:szCs w:val="40"/>
              </w:rPr>
              <w:t xml:space="preserve"> – 6 = 38</w:t>
            </w:r>
          </w:p>
        </w:tc>
      </w:tr>
      <w:tr w:rsidR="00493E37" w:rsidRPr="00DC0283" w14:paraId="4F5C464B" w14:textId="77777777" w:rsidTr="007100E5">
        <w:trPr>
          <w:trHeight w:val="3578"/>
        </w:trPr>
        <w:tc>
          <w:tcPr>
            <w:tcW w:w="3296" w:type="dxa"/>
            <w:tcBorders>
              <w:left w:val="nil"/>
              <w:bottom w:val="single" w:sz="18" w:space="0" w:color="auto"/>
            </w:tcBorders>
            <w:vAlign w:val="center"/>
          </w:tcPr>
          <w:p w14:paraId="0C4745AA" w14:textId="60C3DD0A" w:rsidR="00493E37" w:rsidRPr="00DC0283" w:rsidRDefault="00493E37" w:rsidP="00493E3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sz w:val="40"/>
                <w:szCs w:val="40"/>
              </w:rPr>
              <w:t xml:space="preserve">5 = </w:t>
            </w:r>
            <w:r w:rsidRPr="00DC0283">
              <w:rPr>
                <w:rFonts w:ascii="Arial" w:hAnsi="Arial" w:cs="Arial"/>
                <w:color w:val="000000" w:themeColor="text1"/>
                <w:sz w:val="36"/>
                <w:szCs w:val="36"/>
              </w:rPr>
              <w:fldChar w:fldCharType="begin"/>
            </w:r>
            <w:r w:rsidRPr="00DC0283">
              <w:rPr>
                <w:rFonts w:ascii="Arial" w:hAnsi="Arial" w:cs="Arial"/>
                <w:color w:val="000000" w:themeColor="text1"/>
                <w:sz w:val="36"/>
                <w:szCs w:val="36"/>
              </w:rPr>
              <w:instrText xml:space="preserve"> eq \f(</w:instrText>
            </w:r>
            <w:r w:rsidRPr="00DC0283">
              <w:rPr>
                <w:rFonts w:ascii="Arial" w:hAnsi="Arial" w:cs="Arial"/>
                <w:i/>
                <w:iCs/>
                <w:color w:val="000000" w:themeColor="text1"/>
                <w:sz w:val="36"/>
                <w:szCs w:val="36"/>
              </w:rPr>
              <w:instrText>d</w:instrText>
            </w:r>
            <w:r w:rsidRPr="00DC0283">
              <w:rPr>
                <w:rFonts w:ascii="Arial" w:hAnsi="Arial" w:cs="Arial"/>
                <w:color w:val="000000" w:themeColor="text1"/>
                <w:sz w:val="36"/>
                <w:szCs w:val="36"/>
              </w:rPr>
              <w:instrText>,4)</w:instrText>
            </w:r>
            <w:r w:rsidRPr="00DC0283">
              <w:rPr>
                <w:rFonts w:ascii="Arial" w:hAnsi="Arial" w:cs="Arial"/>
                <w:color w:val="000000" w:themeColor="text1"/>
                <w:sz w:val="36"/>
                <w:szCs w:val="36"/>
              </w:rPr>
              <w:fldChar w:fldCharType="end"/>
            </w:r>
          </w:p>
        </w:tc>
        <w:tc>
          <w:tcPr>
            <w:tcW w:w="3297" w:type="dxa"/>
            <w:tcBorders>
              <w:bottom w:val="single" w:sz="18" w:space="0" w:color="auto"/>
            </w:tcBorders>
            <w:vAlign w:val="center"/>
          </w:tcPr>
          <w:p w14:paraId="2548388A" w14:textId="6607C284" w:rsidR="00493E37" w:rsidRPr="00DC0283" w:rsidRDefault="00493E37" w:rsidP="00493E3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sz w:val="40"/>
                <w:szCs w:val="40"/>
              </w:rPr>
              <w:t>49 = 2</w:t>
            </w: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n </w:t>
            </w:r>
            <w:r w:rsidRPr="00DC0283">
              <w:rPr>
                <w:rFonts w:ascii="Arial" w:hAnsi="Arial" w:cs="Arial"/>
                <w:sz w:val="40"/>
                <w:szCs w:val="40"/>
              </w:rPr>
              <w:t>− 3</w:t>
            </w:r>
          </w:p>
        </w:tc>
        <w:tc>
          <w:tcPr>
            <w:tcW w:w="3297" w:type="dxa"/>
            <w:tcBorders>
              <w:bottom w:val="single" w:sz="18" w:space="0" w:color="auto"/>
              <w:right w:val="nil"/>
            </w:tcBorders>
            <w:vAlign w:val="center"/>
          </w:tcPr>
          <w:p w14:paraId="5EADDF4C" w14:textId="78E5F146" w:rsidR="00493E37" w:rsidRPr="00DC0283" w:rsidRDefault="00493E37" w:rsidP="007100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sz w:val="40"/>
                <w:szCs w:val="40"/>
              </w:rPr>
              <w:t>4</w:t>
            </w: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b</w:t>
            </w:r>
            <w:r w:rsidRPr="00DC0283">
              <w:rPr>
                <w:rFonts w:ascii="Arial" w:hAnsi="Arial" w:cs="Arial"/>
                <w:sz w:val="40"/>
                <w:szCs w:val="40"/>
              </w:rPr>
              <w:t xml:space="preserve"> = 72 ÷ 9</w:t>
            </w:r>
          </w:p>
        </w:tc>
      </w:tr>
      <w:tr w:rsidR="00493E37" w:rsidRPr="00DC0283" w14:paraId="1D74D05E" w14:textId="77777777" w:rsidTr="007100E5">
        <w:trPr>
          <w:trHeight w:val="3578"/>
        </w:trPr>
        <w:tc>
          <w:tcPr>
            <w:tcW w:w="3296" w:type="dxa"/>
            <w:tcBorders>
              <w:left w:val="nil"/>
              <w:bottom w:val="nil"/>
            </w:tcBorders>
            <w:vAlign w:val="center"/>
          </w:tcPr>
          <w:p w14:paraId="2201835D" w14:textId="55B9FFBB" w:rsidR="00493E37" w:rsidRPr="00DC0283" w:rsidRDefault="00493E37" w:rsidP="007100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sz w:val="40"/>
                <w:szCs w:val="40"/>
              </w:rPr>
              <w:t>40 = 4</w:t>
            </w: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t</w:t>
            </w:r>
            <w:r w:rsidRPr="00DC0283">
              <w:rPr>
                <w:rFonts w:ascii="Arial" w:hAnsi="Arial" w:cs="Arial"/>
                <w:sz w:val="40"/>
                <w:szCs w:val="40"/>
              </w:rPr>
              <w:t xml:space="preserve"> + 8</w:t>
            </w:r>
          </w:p>
        </w:tc>
        <w:tc>
          <w:tcPr>
            <w:tcW w:w="3297" w:type="dxa"/>
            <w:tcBorders>
              <w:bottom w:val="nil"/>
            </w:tcBorders>
            <w:vAlign w:val="center"/>
          </w:tcPr>
          <w:p w14:paraId="2F1951A4" w14:textId="42CD70ED" w:rsidR="00493E37" w:rsidRPr="00DC0283" w:rsidRDefault="00493E37" w:rsidP="007100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i/>
                <w:iCs/>
                <w:color w:val="000000" w:themeColor="text1"/>
                <w:sz w:val="40"/>
                <w:szCs w:val="40"/>
              </w:rPr>
              <w:t xml:space="preserve">s </w:t>
            </w:r>
            <w:r w:rsidRPr="00DC0283">
              <w:rPr>
                <w:rFonts w:ascii="Arial" w:hAnsi="Arial" w:cs="Arial"/>
                <w:color w:val="000000" w:themeColor="text1"/>
                <w:sz w:val="40"/>
                <w:szCs w:val="40"/>
              </w:rPr>
              <w:t>÷ 3 = 8</w:t>
            </w:r>
          </w:p>
        </w:tc>
        <w:tc>
          <w:tcPr>
            <w:tcW w:w="3297" w:type="dxa"/>
            <w:tcBorders>
              <w:bottom w:val="nil"/>
              <w:right w:val="nil"/>
            </w:tcBorders>
            <w:vAlign w:val="center"/>
          </w:tcPr>
          <w:p w14:paraId="795DC5A9" w14:textId="0F380E30" w:rsidR="00493E37" w:rsidRPr="00DC0283" w:rsidRDefault="00493E37" w:rsidP="007100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color w:val="000000" w:themeColor="text1"/>
                <w:sz w:val="36"/>
                <w:szCs w:val="36"/>
              </w:rPr>
              <w:fldChar w:fldCharType="begin"/>
            </w:r>
            <w:r w:rsidRPr="00DC0283">
              <w:rPr>
                <w:rFonts w:ascii="Arial" w:hAnsi="Arial" w:cs="Arial"/>
                <w:color w:val="000000" w:themeColor="text1"/>
                <w:sz w:val="36"/>
                <w:szCs w:val="36"/>
              </w:rPr>
              <w:instrText xml:space="preserve"> eq \f(</w:instrText>
            </w:r>
            <w:r w:rsidRPr="00DC0283">
              <w:rPr>
                <w:rFonts w:ascii="Arial" w:hAnsi="Arial" w:cs="Arial"/>
                <w:i/>
                <w:iCs/>
                <w:color w:val="000000" w:themeColor="text1"/>
                <w:sz w:val="36"/>
                <w:szCs w:val="36"/>
              </w:rPr>
              <w:instrText>k</w:instrText>
            </w:r>
            <w:r w:rsidRPr="00DC0283">
              <w:rPr>
                <w:rFonts w:ascii="Arial" w:hAnsi="Arial" w:cs="Arial"/>
                <w:color w:val="000000" w:themeColor="text1"/>
                <w:sz w:val="36"/>
                <w:szCs w:val="36"/>
              </w:rPr>
              <w:instrText>,5)</w:instrText>
            </w:r>
            <w:r w:rsidRPr="00DC0283">
              <w:rPr>
                <w:rFonts w:ascii="Arial" w:hAnsi="Arial" w:cs="Arial"/>
                <w:color w:val="000000" w:themeColor="text1"/>
                <w:sz w:val="36"/>
                <w:szCs w:val="36"/>
              </w:rPr>
              <w:fldChar w:fldCharType="end"/>
            </w:r>
            <w:r w:rsidRPr="00DC0283">
              <w:rPr>
                <w:rFonts w:ascii="Arial" w:hAnsi="Arial" w:cs="Arial"/>
                <w:color w:val="000000" w:themeColor="text1"/>
                <w:sz w:val="40"/>
                <w:szCs w:val="40"/>
              </w:rPr>
              <w:t xml:space="preserve"> − 6 = 1</w:t>
            </w:r>
          </w:p>
        </w:tc>
      </w:tr>
    </w:tbl>
    <w:p w14:paraId="62B78B3F" w14:textId="256A7640" w:rsidR="00493E37" w:rsidRPr="00DC0283" w:rsidRDefault="00493E37">
      <w:pPr>
        <w:spacing w:after="160" w:line="259" w:lineRule="auto"/>
        <w:rPr>
          <w:rFonts w:ascii="Arial" w:hAnsi="Arial" w:cs="Arial"/>
          <w:bCs/>
          <w:noProof/>
          <w:sz w:val="32"/>
          <w:szCs w:val="32"/>
        </w:rPr>
      </w:pPr>
      <w:r w:rsidRPr="00DC0283">
        <w:rPr>
          <w:rFonts w:ascii="Arial" w:hAnsi="Arial" w:cs="Arial"/>
          <w:bCs/>
          <w:noProof/>
          <w:sz w:val="32"/>
          <w:szCs w:val="32"/>
        </w:rPr>
        <w:br w:type="page"/>
      </w:r>
    </w:p>
    <w:p w14:paraId="7059A1A9" w14:textId="20BFDECE" w:rsidR="0039186E" w:rsidRDefault="00E201D0" w:rsidP="0039186E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2FD3B58E" wp14:editId="38965F9F">
                <wp:simplePos x="0" y="0"/>
                <wp:positionH relativeFrom="margin">
                  <wp:align>left</wp:align>
                </wp:positionH>
                <wp:positionV relativeFrom="paragraph">
                  <wp:posOffset>24938</wp:posOffset>
                </wp:positionV>
                <wp:extent cx="1354975" cy="551815"/>
                <wp:effectExtent l="0" t="0" r="0" b="63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4975" cy="551815"/>
                          <a:chOff x="0" y="9525"/>
                          <a:chExt cx="1475828" cy="552277"/>
                        </a:xfrm>
                      </wpg:grpSpPr>
                      <wps:wsp>
                        <wps:cNvPr id="20" name="Flowchart: Terminator 2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6136" y="66502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152001" w14:textId="16F8AB89" w:rsidR="0039186E" w:rsidRPr="00E201D0" w:rsidRDefault="00E201D0" w:rsidP="00E201D0">
                              <w:pPr>
                                <w:ind w:left="-450" w:firstLine="45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E201D0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 5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D3B58E" id="Group 15" o:spid="_x0000_s1034" style="position:absolute;margin-left:0;margin-top:1.95pt;width:106.7pt;height:43.45pt;z-index:251721728;mso-position-horizontal:left;mso-position-horizontal-relative:margin;mso-width-relative:margin" coordorigin=",95" coordsize="14758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">
                <v:shape id="Flowchart: Terminator 20" o:spid="_x0000_s1035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"/>
                <v:shape id="Text Box 27" o:spid="_x0000_s1036" type="#_x0000_t202" style="position:absolute;left:661;top:665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48152001" w14:textId="16F8AB89" w:rsidR="0039186E" w:rsidRPr="00E201D0" w:rsidRDefault="00E201D0" w:rsidP="00E201D0">
                        <w:pPr>
                          <w:ind w:left="-450" w:firstLine="45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E201D0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 5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9186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99BC31C" wp14:editId="7BD34F3D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80962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1FB80A" w14:textId="537B5066" w:rsidR="0039186E" w:rsidRPr="0058623D" w:rsidRDefault="00AA265B" w:rsidP="0039186E">
                            <w:pPr>
                              <w:pStyle w:val="H1"/>
                              <w:spacing w:line="240" w:lineRule="auto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Plateau de jeu</w:t>
                            </w:r>
                            <w:r w:rsidRPr="0002433A">
                              <w:rPr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lang w:val="fr-CA"/>
                              </w:rPr>
                              <w:t xml:space="preserve">3 </w:t>
                            </w:r>
                            <w:r w:rsidRPr="0002433A">
                              <w:rPr>
                                <w:lang w:val="fr-CA"/>
                              </w:rPr>
                              <w:t>Tic-Tac-Toe</w:t>
                            </w:r>
                          </w:p>
                          <w:p w14:paraId="7A1E0EDB" w14:textId="020551D2" w:rsidR="0039186E" w:rsidRPr="0058623D" w:rsidRDefault="0039186E" w:rsidP="00CC3501">
                            <w:pPr>
                              <w:pStyle w:val="H1"/>
                              <w:spacing w:line="240" w:lineRule="auto"/>
                              <w:rPr>
                                <w:lang w:val="fr-CA"/>
                              </w:rPr>
                            </w:pPr>
                            <w:r w:rsidRPr="0058623D">
                              <w:rPr>
                                <w:b w:val="0"/>
                                <w:sz w:val="32"/>
                                <w:szCs w:val="32"/>
                                <w:lang w:val="fr-CA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BC31C" id="Text Box 11" o:spid="_x0000_s1037" type="#_x0000_t202" style="position:absolute;margin-left:563.05pt;margin-top:2.25pt;width:614.25pt;height:63.75pt;z-index:251720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" fillcolor="white [3201]" stroked="f" strokeweight=".5pt">
                <v:textbox>
                  <w:txbxContent>
                    <w:p w14:paraId="271FB80A" w14:textId="537B5066" w:rsidR="0039186E" w:rsidRPr="0058623D" w:rsidRDefault="00AA265B" w:rsidP="0039186E">
                      <w:pPr>
                        <w:pStyle w:val="H1"/>
                        <w:spacing w:line="240" w:lineRule="auto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Plateau de jeu</w:t>
                      </w:r>
                      <w:r w:rsidRPr="0002433A">
                        <w:rPr>
                          <w:lang w:val="fr-CA"/>
                        </w:rPr>
                        <w:t xml:space="preserve"> </w:t>
                      </w:r>
                      <w:r>
                        <w:rPr>
                          <w:lang w:val="fr-CA"/>
                        </w:rPr>
                        <w:t xml:space="preserve">3 </w:t>
                      </w:r>
                      <w:r w:rsidRPr="0002433A">
                        <w:rPr>
                          <w:lang w:val="fr-CA"/>
                        </w:rPr>
                        <w:t>Tic-Tac-Toe</w:t>
                      </w:r>
                    </w:p>
                    <w:p w14:paraId="7A1E0EDB" w14:textId="020551D2" w:rsidR="0039186E" w:rsidRPr="0058623D" w:rsidRDefault="0039186E" w:rsidP="00CC3501">
                      <w:pPr>
                        <w:pStyle w:val="H1"/>
                        <w:spacing w:line="240" w:lineRule="auto"/>
                        <w:rPr>
                          <w:lang w:val="fr-CA"/>
                        </w:rPr>
                      </w:pPr>
                      <w:r w:rsidRPr="0058623D">
                        <w:rPr>
                          <w:b w:val="0"/>
                          <w:sz w:val="32"/>
                          <w:szCs w:val="32"/>
                          <w:lang w:val="fr-CA"/>
                        </w:rPr>
                        <w:t xml:space="preserve">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BC91D1F" w14:textId="531D53AB" w:rsidR="00493E37" w:rsidRPr="00DC0283" w:rsidRDefault="00493E37" w:rsidP="00493E37">
      <w:pPr>
        <w:spacing w:before="120" w:after="240"/>
        <w:jc w:val="center"/>
        <w:rPr>
          <w:rFonts w:ascii="Arial" w:hAnsi="Arial" w:cs="Arial"/>
          <w:b/>
          <w:sz w:val="36"/>
          <w:szCs w:val="36"/>
        </w:rPr>
      </w:pPr>
    </w:p>
    <w:p w14:paraId="6D6F1702" w14:textId="77777777" w:rsidR="00493E37" w:rsidRPr="00DC0283" w:rsidRDefault="00493E37" w:rsidP="00493E37">
      <w:pPr>
        <w:jc w:val="center"/>
        <w:rPr>
          <w:rFonts w:ascii="Arial" w:hAnsi="Arial" w:cs="Arial"/>
          <w:bCs/>
          <w:sz w:val="36"/>
          <w:szCs w:val="36"/>
        </w:rPr>
      </w:pPr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300"/>
        <w:gridCol w:w="3300"/>
        <w:gridCol w:w="3300"/>
      </w:tblGrid>
      <w:tr w:rsidR="00493E37" w:rsidRPr="00DC0283" w14:paraId="4062D6A7" w14:textId="77777777" w:rsidTr="007100E5">
        <w:trPr>
          <w:trHeight w:val="3578"/>
        </w:trPr>
        <w:tc>
          <w:tcPr>
            <w:tcW w:w="3296" w:type="dxa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14:paraId="59D2A588" w14:textId="0D9883D8" w:rsidR="00493E37" w:rsidRPr="00DC0283" w:rsidRDefault="00493E37" w:rsidP="007100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a</w:t>
            </w:r>
            <w:r w:rsidRPr="00DC0283">
              <w:rPr>
                <w:rFonts w:ascii="Arial" w:hAnsi="Arial" w:cs="Arial"/>
                <w:sz w:val="40"/>
                <w:szCs w:val="40"/>
              </w:rPr>
              <w:t xml:space="preserve"> = 6 ÷ 3</w:t>
            </w:r>
          </w:p>
        </w:tc>
        <w:tc>
          <w:tcPr>
            <w:tcW w:w="3297" w:type="dxa"/>
            <w:tcBorders>
              <w:top w:val="nil"/>
            </w:tcBorders>
            <w:vAlign w:val="center"/>
          </w:tcPr>
          <w:p w14:paraId="01252B5A" w14:textId="2D04D4D4" w:rsidR="00493E37" w:rsidRPr="00DC0283" w:rsidRDefault="00493E37" w:rsidP="007100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sz w:val="40"/>
                <w:szCs w:val="40"/>
              </w:rPr>
              <w:t xml:space="preserve">4 × </w:t>
            </w: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b</w:t>
            </w:r>
            <w:r w:rsidRPr="00DC0283">
              <w:rPr>
                <w:rFonts w:ascii="Arial" w:hAnsi="Arial" w:cs="Arial"/>
                <w:sz w:val="40"/>
                <w:szCs w:val="40"/>
              </w:rPr>
              <w:t xml:space="preserve"> = 12</w:t>
            </w:r>
          </w:p>
        </w:tc>
        <w:tc>
          <w:tcPr>
            <w:tcW w:w="3297" w:type="dxa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14:paraId="09FCC01D" w14:textId="25F94562" w:rsidR="00493E37" w:rsidRPr="00DC0283" w:rsidRDefault="00493E37" w:rsidP="007100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sz w:val="40"/>
                <w:szCs w:val="40"/>
              </w:rPr>
              <w:t xml:space="preserve">15 = 3 × </w:t>
            </w: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c</w:t>
            </w:r>
          </w:p>
        </w:tc>
      </w:tr>
      <w:tr w:rsidR="00493E37" w:rsidRPr="00DC0283" w14:paraId="6B486AB9" w14:textId="77777777" w:rsidTr="007100E5">
        <w:trPr>
          <w:trHeight w:val="3578"/>
        </w:trPr>
        <w:tc>
          <w:tcPr>
            <w:tcW w:w="3296" w:type="dxa"/>
            <w:tcBorders>
              <w:left w:val="nil"/>
              <w:bottom w:val="single" w:sz="18" w:space="0" w:color="auto"/>
            </w:tcBorders>
            <w:vAlign w:val="center"/>
          </w:tcPr>
          <w:p w14:paraId="2AD199E7" w14:textId="45824C2C" w:rsidR="00493E37" w:rsidRPr="00DC0283" w:rsidRDefault="00493E37" w:rsidP="007100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sz w:val="40"/>
                <w:szCs w:val="40"/>
              </w:rPr>
              <w:t xml:space="preserve">2 = </w:t>
            </w: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d</w:t>
            </w:r>
            <w:r w:rsidRPr="00DC0283">
              <w:rPr>
                <w:rFonts w:ascii="Arial" w:hAnsi="Arial" w:cs="Arial"/>
                <w:sz w:val="40"/>
                <w:szCs w:val="40"/>
              </w:rPr>
              <w:t xml:space="preserve"> ÷ 4</w:t>
            </w:r>
          </w:p>
        </w:tc>
        <w:tc>
          <w:tcPr>
            <w:tcW w:w="3297" w:type="dxa"/>
            <w:tcBorders>
              <w:bottom w:val="single" w:sz="18" w:space="0" w:color="auto"/>
            </w:tcBorders>
            <w:vAlign w:val="center"/>
          </w:tcPr>
          <w:p w14:paraId="4609EAD0" w14:textId="2D71D560" w:rsidR="00493E37" w:rsidRPr="00DC0283" w:rsidRDefault="00493E37" w:rsidP="007100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sz w:val="40"/>
                <w:szCs w:val="40"/>
              </w:rPr>
              <w:t xml:space="preserve">16 = 8 × </w:t>
            </w: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e</w:t>
            </w:r>
          </w:p>
        </w:tc>
        <w:tc>
          <w:tcPr>
            <w:tcW w:w="3297" w:type="dxa"/>
            <w:tcBorders>
              <w:bottom w:val="single" w:sz="18" w:space="0" w:color="auto"/>
              <w:right w:val="nil"/>
            </w:tcBorders>
            <w:vAlign w:val="center"/>
          </w:tcPr>
          <w:p w14:paraId="05821ABD" w14:textId="55DD20CB" w:rsidR="00493E37" w:rsidRPr="00DC0283" w:rsidRDefault="00493E37" w:rsidP="007100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f</w:t>
            </w:r>
            <w:r w:rsidRPr="00DC0283">
              <w:rPr>
                <w:rFonts w:ascii="Arial" w:hAnsi="Arial" w:cs="Arial"/>
                <w:sz w:val="40"/>
                <w:szCs w:val="40"/>
              </w:rPr>
              <w:t xml:space="preserve"> = 6 × 2</w:t>
            </w:r>
          </w:p>
        </w:tc>
      </w:tr>
      <w:tr w:rsidR="00493E37" w:rsidRPr="00DC0283" w14:paraId="08844B1E" w14:textId="77777777" w:rsidTr="007100E5">
        <w:trPr>
          <w:trHeight w:val="3578"/>
        </w:trPr>
        <w:tc>
          <w:tcPr>
            <w:tcW w:w="3296" w:type="dxa"/>
            <w:tcBorders>
              <w:left w:val="nil"/>
              <w:bottom w:val="nil"/>
            </w:tcBorders>
            <w:vAlign w:val="center"/>
          </w:tcPr>
          <w:p w14:paraId="54331F89" w14:textId="680CE898" w:rsidR="00493E37" w:rsidRPr="00DC0283" w:rsidRDefault="00493E37" w:rsidP="007100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sz w:val="40"/>
                <w:szCs w:val="40"/>
              </w:rPr>
              <w:t xml:space="preserve">9 ÷ </w:t>
            </w: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g</w:t>
            </w:r>
            <w:r w:rsidRPr="00DC0283">
              <w:rPr>
                <w:rFonts w:ascii="Arial" w:hAnsi="Arial" w:cs="Arial"/>
                <w:sz w:val="40"/>
                <w:szCs w:val="40"/>
              </w:rPr>
              <w:t xml:space="preserve"> = 3</w:t>
            </w:r>
          </w:p>
        </w:tc>
        <w:tc>
          <w:tcPr>
            <w:tcW w:w="3297" w:type="dxa"/>
            <w:tcBorders>
              <w:bottom w:val="nil"/>
            </w:tcBorders>
            <w:vAlign w:val="center"/>
          </w:tcPr>
          <w:p w14:paraId="484DAD00" w14:textId="685DA967" w:rsidR="00493E37" w:rsidRPr="00DC0283" w:rsidRDefault="00493E37" w:rsidP="007100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h </w:t>
            </w:r>
            <w:r w:rsidRPr="00DC0283">
              <w:rPr>
                <w:rFonts w:ascii="Arial" w:hAnsi="Arial" w:cs="Arial"/>
                <w:sz w:val="40"/>
                <w:szCs w:val="40"/>
              </w:rPr>
              <w:t>÷ 2 = 5</w:t>
            </w:r>
          </w:p>
        </w:tc>
        <w:tc>
          <w:tcPr>
            <w:tcW w:w="3297" w:type="dxa"/>
            <w:tcBorders>
              <w:bottom w:val="nil"/>
              <w:right w:val="nil"/>
            </w:tcBorders>
            <w:vAlign w:val="center"/>
          </w:tcPr>
          <w:p w14:paraId="66F2B7DB" w14:textId="359E717A" w:rsidR="00493E37" w:rsidRPr="00DC0283" w:rsidRDefault="00493E37" w:rsidP="007100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sz w:val="40"/>
                <w:szCs w:val="40"/>
              </w:rPr>
              <w:t xml:space="preserve">12 ÷ 3 = </w:t>
            </w: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k</w:t>
            </w:r>
          </w:p>
        </w:tc>
      </w:tr>
    </w:tbl>
    <w:p w14:paraId="5642695B" w14:textId="77777777" w:rsidR="00493E37" w:rsidRPr="00DC0283" w:rsidRDefault="00493E37" w:rsidP="00493E37">
      <w:pPr>
        <w:spacing w:after="160" w:line="259" w:lineRule="auto"/>
        <w:rPr>
          <w:rFonts w:ascii="Arial" w:hAnsi="Arial" w:cs="Arial"/>
          <w:bCs/>
          <w:noProof/>
          <w:sz w:val="32"/>
          <w:szCs w:val="32"/>
        </w:rPr>
      </w:pPr>
      <w:r w:rsidRPr="00DC0283">
        <w:rPr>
          <w:rFonts w:ascii="Arial" w:hAnsi="Arial" w:cs="Arial"/>
          <w:bCs/>
          <w:noProof/>
          <w:sz w:val="32"/>
          <w:szCs w:val="32"/>
        </w:rPr>
        <w:br w:type="page"/>
      </w:r>
    </w:p>
    <w:p w14:paraId="4220E324" w14:textId="687D9E8E" w:rsidR="0039186E" w:rsidRDefault="00E201D0" w:rsidP="0039186E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01BF07D0" wp14:editId="0600525D">
                <wp:simplePos x="0" y="0"/>
                <wp:positionH relativeFrom="margin">
                  <wp:posOffset>0</wp:posOffset>
                </wp:positionH>
                <wp:positionV relativeFrom="paragraph">
                  <wp:posOffset>26150</wp:posOffset>
                </wp:positionV>
                <wp:extent cx="1363287" cy="552277"/>
                <wp:effectExtent l="0" t="0" r="27940" b="63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3287" cy="552277"/>
                          <a:chOff x="0" y="9525"/>
                          <a:chExt cx="1445207" cy="552277"/>
                        </a:xfrm>
                      </wpg:grpSpPr>
                      <wps:wsp>
                        <wps:cNvPr id="28" name="Flowchart: Terminator 2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66502"/>
                            <a:ext cx="1253397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F7D90" w14:textId="594796AA" w:rsidR="0039186E" w:rsidRPr="00E201D0" w:rsidRDefault="00E201D0" w:rsidP="00E201D0">
                              <w:pPr>
                                <w:ind w:left="-450" w:firstLine="45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 5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BF07D0" id="Group 27" o:spid="_x0000_s1038" style="position:absolute;margin-left:0;margin-top:2.05pt;width:107.35pt;height:43.5pt;z-index:251724800;mso-position-horizontal-relative:margin;mso-width-relative:margin" coordorigin=",95" coordsize="14452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">
                <v:shape id="Flowchart: Terminator 28" o:spid="_x0000_s1039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"/>
                <v:shape id="Text Box 27" o:spid="_x0000_s1040" type="#_x0000_t202" style="position:absolute;left:513;top:665;width:12534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3B1F7D90" w14:textId="594796AA" w:rsidR="0039186E" w:rsidRPr="00E201D0" w:rsidRDefault="00E201D0" w:rsidP="00E201D0">
                        <w:pPr>
                          <w:ind w:left="-450" w:firstLine="45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 5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9186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B6B027" wp14:editId="36389058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809625"/>
                <wp:effectExtent l="0" t="0" r="9525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0A4FFD" w14:textId="30D4F6ED" w:rsidR="0039186E" w:rsidRPr="00CC3501" w:rsidRDefault="00AA265B" w:rsidP="0039186E">
                            <w:pPr>
                              <w:pStyle w:val="H1"/>
                              <w:spacing w:line="240" w:lineRule="auto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Plateau de jeu</w:t>
                            </w:r>
                            <w:r w:rsidRPr="0002433A">
                              <w:rPr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lang w:val="fr-CA"/>
                              </w:rPr>
                              <w:t xml:space="preserve">4 </w:t>
                            </w:r>
                            <w:r w:rsidRPr="0002433A">
                              <w:rPr>
                                <w:lang w:val="fr-CA"/>
                              </w:rPr>
                              <w:t>Tic-Tac-Toe</w:t>
                            </w:r>
                          </w:p>
                          <w:p w14:paraId="0AAB7182" w14:textId="77777777" w:rsidR="0039186E" w:rsidRPr="00CC3501" w:rsidRDefault="0039186E" w:rsidP="0039186E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CC3501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        </w:t>
                            </w:r>
                            <w:r w:rsidRPr="00CC3501">
                              <w:rPr>
                                <w:sz w:val="32"/>
                                <w:szCs w:val="32"/>
                                <w:lang w:val="fr-CA"/>
                              </w:rPr>
                              <w:br w:type="textWrapping" w:clear="all"/>
                            </w:r>
                            <w:r w:rsidRPr="00CC3501">
                              <w:rPr>
                                <w:lang w:val="fr-CA"/>
                              </w:rPr>
                              <w:t xml:space="preserve">         </w:t>
                            </w:r>
                          </w:p>
                          <w:p w14:paraId="6E2E3E79" w14:textId="77777777" w:rsidR="0039186E" w:rsidRPr="00CC3501" w:rsidRDefault="0039186E" w:rsidP="0039186E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CC3501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7F1F9546" w14:textId="77777777" w:rsidR="0039186E" w:rsidRPr="00CC3501" w:rsidRDefault="0039186E" w:rsidP="0039186E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6B027" id="Text Box 26" o:spid="_x0000_s1041" type="#_x0000_t202" style="position:absolute;margin-left:563.05pt;margin-top:2.25pt;width:614.25pt;height:63.75pt;z-index:251723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" fillcolor="white [3201]" stroked="f" strokeweight=".5pt">
                <v:textbox>
                  <w:txbxContent>
                    <w:p w14:paraId="340A4FFD" w14:textId="30D4F6ED" w:rsidR="0039186E" w:rsidRPr="00CC3501" w:rsidRDefault="00AA265B" w:rsidP="0039186E">
                      <w:pPr>
                        <w:pStyle w:val="H1"/>
                        <w:spacing w:line="240" w:lineRule="auto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Plateau de jeu</w:t>
                      </w:r>
                      <w:r w:rsidRPr="0002433A">
                        <w:rPr>
                          <w:lang w:val="fr-CA"/>
                        </w:rPr>
                        <w:t xml:space="preserve"> </w:t>
                      </w:r>
                      <w:r>
                        <w:rPr>
                          <w:lang w:val="fr-CA"/>
                        </w:rPr>
                        <w:t xml:space="preserve">4 </w:t>
                      </w:r>
                      <w:r w:rsidRPr="0002433A">
                        <w:rPr>
                          <w:lang w:val="fr-CA"/>
                        </w:rPr>
                        <w:t>Tic-Tac-Toe</w:t>
                      </w:r>
                    </w:p>
                    <w:p w14:paraId="0AAB7182" w14:textId="77777777" w:rsidR="0039186E" w:rsidRPr="00CC3501" w:rsidRDefault="0039186E" w:rsidP="0039186E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CC3501">
                        <w:rPr>
                          <w:sz w:val="32"/>
                          <w:szCs w:val="32"/>
                          <w:lang w:val="fr-CA"/>
                        </w:rPr>
                        <w:t xml:space="preserve">               </w:t>
                      </w:r>
                      <w:r w:rsidRPr="00CC3501">
                        <w:rPr>
                          <w:sz w:val="32"/>
                          <w:szCs w:val="32"/>
                          <w:lang w:val="fr-CA"/>
                        </w:rPr>
                        <w:br w:type="textWrapping" w:clear="all"/>
                      </w:r>
                      <w:r w:rsidRPr="00CC3501">
                        <w:rPr>
                          <w:lang w:val="fr-CA"/>
                        </w:rPr>
                        <w:t xml:space="preserve">         </w:t>
                      </w:r>
                    </w:p>
                    <w:p w14:paraId="6E2E3E79" w14:textId="77777777" w:rsidR="0039186E" w:rsidRPr="00CC3501" w:rsidRDefault="0039186E" w:rsidP="0039186E">
                      <w:pPr>
                        <w:pStyle w:val="H1"/>
                        <w:rPr>
                          <w:lang w:val="fr-CA"/>
                        </w:rPr>
                      </w:pPr>
                      <w:r w:rsidRPr="00CC3501">
                        <w:rPr>
                          <w:lang w:val="fr-CA"/>
                        </w:rPr>
                        <w:tab/>
                      </w:r>
                    </w:p>
                    <w:p w14:paraId="7F1F9546" w14:textId="77777777" w:rsidR="0039186E" w:rsidRPr="00CC3501" w:rsidRDefault="0039186E" w:rsidP="0039186E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3BBBE3D" w14:textId="3E5A94C6" w:rsidR="00493E37" w:rsidRPr="00DC0283" w:rsidRDefault="00493E37" w:rsidP="00493E37">
      <w:pPr>
        <w:spacing w:before="120" w:after="240"/>
        <w:jc w:val="center"/>
        <w:rPr>
          <w:rFonts w:ascii="Arial" w:hAnsi="Arial" w:cs="Arial"/>
          <w:b/>
          <w:sz w:val="36"/>
          <w:szCs w:val="36"/>
        </w:rPr>
      </w:pPr>
    </w:p>
    <w:p w14:paraId="147DF53E" w14:textId="77777777" w:rsidR="00493E37" w:rsidRPr="00DC0283" w:rsidRDefault="00493E37" w:rsidP="00493E37">
      <w:pPr>
        <w:jc w:val="center"/>
        <w:rPr>
          <w:rFonts w:ascii="Arial" w:hAnsi="Arial" w:cs="Arial"/>
          <w:bCs/>
          <w:sz w:val="36"/>
          <w:szCs w:val="36"/>
        </w:rPr>
      </w:pPr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300"/>
        <w:gridCol w:w="3300"/>
        <w:gridCol w:w="3300"/>
      </w:tblGrid>
      <w:tr w:rsidR="00493E37" w:rsidRPr="00DC0283" w14:paraId="750BD701" w14:textId="77777777" w:rsidTr="007100E5">
        <w:trPr>
          <w:trHeight w:val="3578"/>
        </w:trPr>
        <w:tc>
          <w:tcPr>
            <w:tcW w:w="3296" w:type="dxa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14:paraId="3F35FF26" w14:textId="308FA343" w:rsidR="00493E37" w:rsidRPr="00DC0283" w:rsidRDefault="00493E37" w:rsidP="007100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t</w:t>
            </w:r>
            <w:r w:rsidRPr="00DC0283">
              <w:rPr>
                <w:rFonts w:ascii="Arial" w:hAnsi="Arial" w:cs="Arial"/>
                <w:sz w:val="40"/>
                <w:szCs w:val="40"/>
              </w:rPr>
              <w:t xml:space="preserve"> = 6</w:t>
            </w:r>
          </w:p>
        </w:tc>
        <w:tc>
          <w:tcPr>
            <w:tcW w:w="3297" w:type="dxa"/>
            <w:tcBorders>
              <w:top w:val="nil"/>
            </w:tcBorders>
            <w:vAlign w:val="center"/>
          </w:tcPr>
          <w:p w14:paraId="158A346B" w14:textId="4E5F5B8C" w:rsidR="00493E37" w:rsidRPr="00DC0283" w:rsidRDefault="00493E37" w:rsidP="007100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n</w:t>
            </w:r>
            <w:r w:rsidRPr="00DC0283">
              <w:rPr>
                <w:rFonts w:ascii="Arial" w:hAnsi="Arial" w:cs="Arial"/>
                <w:sz w:val="40"/>
                <w:szCs w:val="40"/>
              </w:rPr>
              <w:t xml:space="preserve"> = 24</w:t>
            </w:r>
          </w:p>
        </w:tc>
        <w:tc>
          <w:tcPr>
            <w:tcW w:w="3297" w:type="dxa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14:paraId="720997A7" w14:textId="632023EE" w:rsidR="00493E37" w:rsidRPr="00DC0283" w:rsidRDefault="00493E37" w:rsidP="007100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e</w:t>
            </w:r>
            <w:r w:rsidRPr="00DC0283">
              <w:rPr>
                <w:rFonts w:ascii="Arial" w:hAnsi="Arial" w:cs="Arial"/>
                <w:sz w:val="40"/>
                <w:szCs w:val="40"/>
              </w:rPr>
              <w:t xml:space="preserve"> = 10</w:t>
            </w:r>
          </w:p>
        </w:tc>
      </w:tr>
      <w:tr w:rsidR="00493E37" w:rsidRPr="00DC0283" w14:paraId="3E0D7CB3" w14:textId="77777777" w:rsidTr="007100E5">
        <w:trPr>
          <w:trHeight w:val="3578"/>
        </w:trPr>
        <w:tc>
          <w:tcPr>
            <w:tcW w:w="3296" w:type="dxa"/>
            <w:tcBorders>
              <w:left w:val="nil"/>
              <w:bottom w:val="single" w:sz="18" w:space="0" w:color="auto"/>
            </w:tcBorders>
            <w:vAlign w:val="center"/>
          </w:tcPr>
          <w:p w14:paraId="62442C95" w14:textId="420D5B33" w:rsidR="00493E37" w:rsidRPr="00DC0283" w:rsidRDefault="00493E37" w:rsidP="007100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y</w:t>
            </w:r>
            <w:r w:rsidRPr="00DC0283">
              <w:rPr>
                <w:rFonts w:ascii="Arial" w:hAnsi="Arial" w:cs="Arial"/>
                <w:sz w:val="40"/>
                <w:szCs w:val="40"/>
              </w:rPr>
              <w:t xml:space="preserve"> = 8</w:t>
            </w:r>
          </w:p>
        </w:tc>
        <w:tc>
          <w:tcPr>
            <w:tcW w:w="3297" w:type="dxa"/>
            <w:tcBorders>
              <w:bottom w:val="single" w:sz="18" w:space="0" w:color="auto"/>
            </w:tcBorders>
            <w:vAlign w:val="center"/>
          </w:tcPr>
          <w:p w14:paraId="6C6F4DA2" w14:textId="2D2A955F" w:rsidR="00493E37" w:rsidRPr="00DC0283" w:rsidRDefault="00493E37" w:rsidP="007100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x</w:t>
            </w:r>
            <w:r w:rsidRPr="00DC0283">
              <w:rPr>
                <w:rFonts w:ascii="Arial" w:hAnsi="Arial" w:cs="Arial"/>
                <w:sz w:val="40"/>
                <w:szCs w:val="40"/>
              </w:rPr>
              <w:t xml:space="preserve"> = 36</w:t>
            </w:r>
          </w:p>
        </w:tc>
        <w:tc>
          <w:tcPr>
            <w:tcW w:w="3297" w:type="dxa"/>
            <w:tcBorders>
              <w:bottom w:val="single" w:sz="18" w:space="0" w:color="auto"/>
              <w:right w:val="nil"/>
            </w:tcBorders>
            <w:vAlign w:val="center"/>
          </w:tcPr>
          <w:p w14:paraId="05022336" w14:textId="796B884C" w:rsidR="00493E37" w:rsidRPr="00DC0283" w:rsidRDefault="00493E37" w:rsidP="007100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r</w:t>
            </w:r>
            <w:r w:rsidRPr="00DC0283">
              <w:rPr>
                <w:rFonts w:ascii="Arial" w:hAnsi="Arial" w:cs="Arial"/>
                <w:sz w:val="40"/>
                <w:szCs w:val="40"/>
              </w:rPr>
              <w:t xml:space="preserve"> = 12</w:t>
            </w:r>
          </w:p>
        </w:tc>
      </w:tr>
      <w:tr w:rsidR="00493E37" w:rsidRPr="00DC0283" w14:paraId="6A7699B9" w14:textId="77777777" w:rsidTr="007100E5">
        <w:trPr>
          <w:trHeight w:val="3578"/>
        </w:trPr>
        <w:tc>
          <w:tcPr>
            <w:tcW w:w="3296" w:type="dxa"/>
            <w:tcBorders>
              <w:left w:val="nil"/>
              <w:bottom w:val="nil"/>
            </w:tcBorders>
            <w:vAlign w:val="center"/>
          </w:tcPr>
          <w:p w14:paraId="2675ADB4" w14:textId="67894A00" w:rsidR="00493E37" w:rsidRPr="00DC0283" w:rsidRDefault="00493E37" w:rsidP="007100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v</w:t>
            </w:r>
            <w:r w:rsidRPr="00DC0283">
              <w:rPr>
                <w:rFonts w:ascii="Arial" w:hAnsi="Arial" w:cs="Arial"/>
                <w:sz w:val="40"/>
                <w:szCs w:val="40"/>
              </w:rPr>
              <w:t xml:space="preserve"> = 21</w:t>
            </w:r>
          </w:p>
        </w:tc>
        <w:tc>
          <w:tcPr>
            <w:tcW w:w="3297" w:type="dxa"/>
            <w:tcBorders>
              <w:bottom w:val="nil"/>
            </w:tcBorders>
            <w:vAlign w:val="center"/>
          </w:tcPr>
          <w:p w14:paraId="0B95A198" w14:textId="3AB54DB3" w:rsidR="00493E37" w:rsidRPr="00DC0283" w:rsidRDefault="00493E37" w:rsidP="007100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p</w:t>
            </w:r>
            <w:r w:rsidRPr="00DC0283">
              <w:rPr>
                <w:rFonts w:ascii="Arial" w:hAnsi="Arial" w:cs="Arial"/>
                <w:sz w:val="40"/>
                <w:szCs w:val="40"/>
              </w:rPr>
              <w:t xml:space="preserve"> = 7</w:t>
            </w:r>
          </w:p>
        </w:tc>
        <w:tc>
          <w:tcPr>
            <w:tcW w:w="3297" w:type="dxa"/>
            <w:tcBorders>
              <w:bottom w:val="nil"/>
              <w:right w:val="nil"/>
            </w:tcBorders>
            <w:vAlign w:val="center"/>
          </w:tcPr>
          <w:p w14:paraId="0664F779" w14:textId="143ADD38" w:rsidR="00493E37" w:rsidRPr="00DC0283" w:rsidRDefault="00493E37" w:rsidP="007100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w</w:t>
            </w:r>
            <w:r w:rsidRPr="00DC0283">
              <w:rPr>
                <w:rFonts w:ascii="Arial" w:hAnsi="Arial" w:cs="Arial"/>
                <w:sz w:val="40"/>
                <w:szCs w:val="40"/>
              </w:rPr>
              <w:t xml:space="preserve"> = 9</w:t>
            </w:r>
          </w:p>
        </w:tc>
      </w:tr>
    </w:tbl>
    <w:p w14:paraId="18E57C8B" w14:textId="05F2714C" w:rsidR="006B3738" w:rsidRPr="00521611" w:rsidRDefault="006B3738" w:rsidP="00521611">
      <w:pPr>
        <w:spacing w:after="160" w:line="259" w:lineRule="auto"/>
        <w:rPr>
          <w:rFonts w:ascii="Arial" w:hAnsi="Arial" w:cs="Arial"/>
          <w:bCs/>
          <w:noProof/>
          <w:sz w:val="32"/>
          <w:szCs w:val="32"/>
        </w:rPr>
      </w:pPr>
    </w:p>
    <w:sectPr w:rsidR="006B3738" w:rsidRPr="00521611" w:rsidSect="00825DAC">
      <w:headerReference w:type="default" r:id="rId7"/>
      <w:footerReference w:type="default" r:id="rId8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8ED0E" w14:textId="77777777" w:rsidR="00737EB4" w:rsidRDefault="00737EB4" w:rsidP="00D34720">
      <w:r>
        <w:separator/>
      </w:r>
    </w:p>
  </w:endnote>
  <w:endnote w:type="continuationSeparator" w:id="0">
    <w:p w14:paraId="6BEFBA62" w14:textId="77777777" w:rsidR="00737EB4" w:rsidRDefault="00737EB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4E404" w14:textId="461BF354" w:rsidR="00323A5A" w:rsidRPr="005C7E2B" w:rsidRDefault="00323A5A" w:rsidP="00323A5A">
    <w:pPr>
      <w:autoSpaceDE w:val="0"/>
      <w:autoSpaceDN w:val="0"/>
      <w:adjustRightInd w:val="0"/>
      <w:rPr>
        <w:rFonts w:ascii="ArialMT" w:hAnsi="ArialMT" w:cs="ArialMT"/>
        <w:sz w:val="15"/>
        <w:szCs w:val="15"/>
        <w:lang w:val="fr-CA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A5E681" wp14:editId="0788B13E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0F49E7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" strokecolor="windowText" strokeweight=".5pt">
              <v:stroke joinstyle="miter"/>
            </v:line>
          </w:pict>
        </mc:Fallback>
      </mc:AlternateConten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Mathologie </w:t>
    </w:r>
    <w:r w:rsidR="007F0AF8">
      <w:rPr>
        <w:rFonts w:ascii="Arial-BoldMT" w:hAnsi="Arial-BoldMT" w:cs="Arial-BoldMT"/>
        <w:b/>
        <w:bCs/>
        <w:sz w:val="15"/>
        <w:szCs w:val="15"/>
        <w:lang w:val="fr-CA"/>
      </w:rPr>
      <w:t>5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, </w:t>
    </w:r>
    <w:r w:rsidRPr="005C7E2B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L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 xml:space="preserve">es </w:t>
    </w:r>
    <w:r w:rsidRPr="00520566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variables et les équations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>
      <w:rPr>
        <w:rFonts w:ascii="Arial-BoldMT" w:hAnsi="Arial-BoldMT" w:cs="Arial-BoldMT"/>
        <w:b/>
        <w:bCs/>
        <w:sz w:val="15"/>
        <w:szCs w:val="15"/>
        <w:lang w:val="fr-CA"/>
      </w:rPr>
      <w:t xml:space="preserve">    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 </w:t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5C7E2B">
      <w:rPr>
        <w:rFonts w:ascii="ArialMT" w:hAnsi="ArialMT" w:cs="ArialMT"/>
        <w:sz w:val="15"/>
        <w:szCs w:val="15"/>
        <w:lang w:val="fr-CA"/>
      </w:rPr>
      <w:t>.</w:t>
    </w:r>
  </w:p>
  <w:p w14:paraId="2F1803C8" w14:textId="5178EF9F" w:rsidR="00D34720" w:rsidRPr="00AD1BE6" w:rsidRDefault="00323A5A" w:rsidP="00AD1BE6">
    <w:pPr>
      <w:rPr>
        <w:rFonts w:ascii="Arial" w:hAnsi="Arial" w:cs="Arial"/>
        <w:sz w:val="15"/>
        <w:szCs w:val="15"/>
        <w:lang w:val="fr-FR"/>
      </w:rPr>
    </w:pPr>
    <w:r w:rsidRPr="00414C10">
      <w:rPr>
        <w:noProof/>
        <w:sz w:val="16"/>
        <w:szCs w:val="16"/>
      </w:rPr>
      <w:drawing>
        <wp:inline distT="0" distB="0" distL="0" distR="0" wp14:anchorId="22044ADA" wp14:editId="19B850EF">
          <wp:extent cx="190500" cy="95250"/>
          <wp:effectExtent l="0" t="0" r="0" b="0"/>
          <wp:docPr id="25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7E2B">
      <w:rPr>
        <w:rFonts w:ascii="ArialMT" w:hAnsi="ArialMT" w:cs="ArialMT"/>
        <w:sz w:val="15"/>
        <w:szCs w:val="15"/>
        <w:lang w:val="fr-CA"/>
      </w:rPr>
      <w:t xml:space="preserve"> Copyright © 202</w:t>
    </w:r>
    <w:r>
      <w:rPr>
        <w:rFonts w:ascii="ArialMT" w:hAnsi="ArialMT" w:cs="ArialMT"/>
        <w:sz w:val="15"/>
        <w:szCs w:val="15"/>
        <w:lang w:val="fr-CA"/>
      </w:rPr>
      <w:t>3</w:t>
    </w:r>
    <w:r w:rsidRPr="005C7E2B">
      <w:rPr>
        <w:rFonts w:ascii="ArialMT" w:hAnsi="ArialMT" w:cs="ArialMT"/>
        <w:sz w:val="15"/>
        <w:szCs w:val="15"/>
        <w:lang w:val="fr-CA"/>
      </w:rPr>
      <w:t xml:space="preserve"> Pearson Canada Inc. </w:t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</w:t>
    </w:r>
    <w:r w:rsidRPr="00DC7DFD">
      <w:rPr>
        <w:rFonts w:ascii="Arial" w:hAnsi="Arial" w:cs="Arial"/>
        <w:sz w:val="15"/>
        <w:szCs w:val="15"/>
        <w:lang w:val="fr-FR"/>
      </w:rPr>
      <w:t xml:space="preserve"> page </w:t>
    </w:r>
    <w:r>
      <w:rPr>
        <w:rFonts w:ascii="Arial" w:hAnsi="Arial" w:cs="Arial"/>
        <w:sz w:val="15"/>
        <w:szCs w:val="15"/>
        <w:lang w:val="fr-FR"/>
      </w:rPr>
      <w:t>peut avoir été modifiée de sa forme initiale</w:t>
    </w:r>
    <w:r w:rsidRPr="005C7E2B">
      <w:rPr>
        <w:rFonts w:ascii="ArialMT" w:hAnsi="ArialMT" w:cs="ArialMT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31F9B" w14:textId="77777777" w:rsidR="00737EB4" w:rsidRDefault="00737EB4" w:rsidP="00D34720">
      <w:r>
        <w:separator/>
      </w:r>
    </w:p>
  </w:footnote>
  <w:footnote w:type="continuationSeparator" w:id="0">
    <w:p w14:paraId="1CD33E8D" w14:textId="77777777" w:rsidR="00737EB4" w:rsidRDefault="00737EB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728497B2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805C69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AD1BE6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AD1BE6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A092C"/>
    <w:rsid w:val="000A3046"/>
    <w:rsid w:val="000A4000"/>
    <w:rsid w:val="000C4501"/>
    <w:rsid w:val="000E1B60"/>
    <w:rsid w:val="00116790"/>
    <w:rsid w:val="00116F01"/>
    <w:rsid w:val="001443DE"/>
    <w:rsid w:val="00165C8E"/>
    <w:rsid w:val="0017584D"/>
    <w:rsid w:val="001903DB"/>
    <w:rsid w:val="001C04A3"/>
    <w:rsid w:val="001E0F06"/>
    <w:rsid w:val="001E4910"/>
    <w:rsid w:val="001F7C12"/>
    <w:rsid w:val="00211CA8"/>
    <w:rsid w:val="00257E5C"/>
    <w:rsid w:val="002874C8"/>
    <w:rsid w:val="0029002B"/>
    <w:rsid w:val="002A53CB"/>
    <w:rsid w:val="002C6DB2"/>
    <w:rsid w:val="002D18B8"/>
    <w:rsid w:val="00302359"/>
    <w:rsid w:val="00323A5A"/>
    <w:rsid w:val="0033109D"/>
    <w:rsid w:val="00336D11"/>
    <w:rsid w:val="0034276F"/>
    <w:rsid w:val="00366CCD"/>
    <w:rsid w:val="00383490"/>
    <w:rsid w:val="0039186E"/>
    <w:rsid w:val="0040342B"/>
    <w:rsid w:val="00406998"/>
    <w:rsid w:val="00407A87"/>
    <w:rsid w:val="00415496"/>
    <w:rsid w:val="00423BFF"/>
    <w:rsid w:val="00430A20"/>
    <w:rsid w:val="00436C5D"/>
    <w:rsid w:val="00450368"/>
    <w:rsid w:val="00486E6F"/>
    <w:rsid w:val="00493E37"/>
    <w:rsid w:val="004A29D4"/>
    <w:rsid w:val="004D528E"/>
    <w:rsid w:val="00502182"/>
    <w:rsid w:val="00521611"/>
    <w:rsid w:val="00533230"/>
    <w:rsid w:val="005807DA"/>
    <w:rsid w:val="0058623D"/>
    <w:rsid w:val="00595DBE"/>
    <w:rsid w:val="005A2DFB"/>
    <w:rsid w:val="005B49B7"/>
    <w:rsid w:val="005C5172"/>
    <w:rsid w:val="00647880"/>
    <w:rsid w:val="00660DFA"/>
    <w:rsid w:val="00677CDA"/>
    <w:rsid w:val="00696EE0"/>
    <w:rsid w:val="006A71C8"/>
    <w:rsid w:val="006B3738"/>
    <w:rsid w:val="006D480C"/>
    <w:rsid w:val="006F4E10"/>
    <w:rsid w:val="00700DA1"/>
    <w:rsid w:val="00716DE3"/>
    <w:rsid w:val="00725288"/>
    <w:rsid w:val="00736C10"/>
    <w:rsid w:val="00737EB4"/>
    <w:rsid w:val="007417AF"/>
    <w:rsid w:val="00767914"/>
    <w:rsid w:val="00767BFC"/>
    <w:rsid w:val="0077087F"/>
    <w:rsid w:val="007730CB"/>
    <w:rsid w:val="007D0F10"/>
    <w:rsid w:val="007F0AF8"/>
    <w:rsid w:val="00801B22"/>
    <w:rsid w:val="00805C69"/>
    <w:rsid w:val="008121C7"/>
    <w:rsid w:val="00815073"/>
    <w:rsid w:val="00825DAC"/>
    <w:rsid w:val="00836AE6"/>
    <w:rsid w:val="008616A6"/>
    <w:rsid w:val="00873135"/>
    <w:rsid w:val="008B6E39"/>
    <w:rsid w:val="008E5725"/>
    <w:rsid w:val="008F6511"/>
    <w:rsid w:val="009127C7"/>
    <w:rsid w:val="0094230B"/>
    <w:rsid w:val="009616D0"/>
    <w:rsid w:val="009706D6"/>
    <w:rsid w:val="00974E7E"/>
    <w:rsid w:val="009B090B"/>
    <w:rsid w:val="009C54B3"/>
    <w:rsid w:val="00A453D3"/>
    <w:rsid w:val="00A972E7"/>
    <w:rsid w:val="00AA265B"/>
    <w:rsid w:val="00AB31BD"/>
    <w:rsid w:val="00AB3329"/>
    <w:rsid w:val="00AB5722"/>
    <w:rsid w:val="00AD1BE6"/>
    <w:rsid w:val="00AE3EBA"/>
    <w:rsid w:val="00B44422"/>
    <w:rsid w:val="00B63D57"/>
    <w:rsid w:val="00B76FB6"/>
    <w:rsid w:val="00B920FB"/>
    <w:rsid w:val="00BA4864"/>
    <w:rsid w:val="00BD4C02"/>
    <w:rsid w:val="00BD4FDE"/>
    <w:rsid w:val="00C3059F"/>
    <w:rsid w:val="00C75574"/>
    <w:rsid w:val="00C80188"/>
    <w:rsid w:val="00C94FB5"/>
    <w:rsid w:val="00C96742"/>
    <w:rsid w:val="00CC3501"/>
    <w:rsid w:val="00CE74B1"/>
    <w:rsid w:val="00D01712"/>
    <w:rsid w:val="00D2590E"/>
    <w:rsid w:val="00D25B82"/>
    <w:rsid w:val="00D34720"/>
    <w:rsid w:val="00D35DEF"/>
    <w:rsid w:val="00D61387"/>
    <w:rsid w:val="00D92395"/>
    <w:rsid w:val="00DB61AE"/>
    <w:rsid w:val="00DC0283"/>
    <w:rsid w:val="00DC7B4C"/>
    <w:rsid w:val="00DD3693"/>
    <w:rsid w:val="00DE504D"/>
    <w:rsid w:val="00DF5067"/>
    <w:rsid w:val="00DF7120"/>
    <w:rsid w:val="00E1030E"/>
    <w:rsid w:val="00E155B4"/>
    <w:rsid w:val="00E201D0"/>
    <w:rsid w:val="00E35226"/>
    <w:rsid w:val="00E50AE2"/>
    <w:rsid w:val="00E63D8F"/>
    <w:rsid w:val="00EE1AF1"/>
    <w:rsid w:val="00EE511B"/>
    <w:rsid w:val="00F307F6"/>
    <w:rsid w:val="00F42266"/>
    <w:rsid w:val="00F50293"/>
    <w:rsid w:val="00F80C41"/>
    <w:rsid w:val="00FA4349"/>
    <w:rsid w:val="00FC454D"/>
    <w:rsid w:val="00FE583C"/>
    <w:rsid w:val="1F13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39186E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AA265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5T05:11:00Z</dcterms:created>
  <dcterms:modified xsi:type="dcterms:W3CDTF">2023-07-25T05:11:00Z</dcterms:modified>
</cp:coreProperties>
</file>